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566C" w14:textId="77777777"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１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6810407A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28680F4" w14:textId="5B810A80" w:rsidR="003920C9" w:rsidRPr="00CD4300" w:rsidRDefault="0067770B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コスメ・健康関連産業集積促進</w:t>
      </w:r>
      <w:r w:rsidR="00A0706C" w:rsidRP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9A1491" w:rsidRP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  <w:r w:rsid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参加表明書</w:t>
      </w:r>
    </w:p>
    <w:p w14:paraId="0D0DFB6B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C72E520" w14:textId="77777777" w:rsidR="003920C9" w:rsidRPr="00CD4300" w:rsidRDefault="003920C9" w:rsidP="003920C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0ECCF1BE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762B5E7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0E93B61" w14:textId="77777777" w:rsidR="003920C9" w:rsidRPr="00CD4300" w:rsidRDefault="00563DDF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14:paraId="1E97D7A0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237D15E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267DE7C" w14:textId="77777777"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14:paraId="15CF2500" w14:textId="77777777"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表明者名</w:t>
      </w:r>
    </w:p>
    <w:p w14:paraId="46CB1E7B" w14:textId="77777777"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14:paraId="795D3856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8472B6A" w14:textId="77777777" w:rsidR="003920C9" w:rsidRPr="00CD4300" w:rsidRDefault="00BF1E43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このことについて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企画提案に参加することを表明します。</w:t>
      </w:r>
    </w:p>
    <w:p w14:paraId="2D5931D7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1D9BEA6" w14:textId="77777777"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2973D354" w14:textId="77777777" w:rsidR="003920C9" w:rsidRPr="00CD4300" w:rsidRDefault="003920C9" w:rsidP="003920C9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26"/>
      </w:tblGrid>
      <w:tr w:rsidR="003920C9" w:rsidRPr="00CD4300" w14:paraId="7A5C183A" w14:textId="77777777" w:rsidTr="000A107C">
        <w:tc>
          <w:tcPr>
            <w:tcW w:w="2126" w:type="dxa"/>
          </w:tcPr>
          <w:p w14:paraId="5B7EFC01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１　事業者名</w:t>
            </w:r>
          </w:p>
        </w:tc>
        <w:tc>
          <w:tcPr>
            <w:tcW w:w="6326" w:type="dxa"/>
          </w:tcPr>
          <w:p w14:paraId="31969EF0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14:paraId="283AE346" w14:textId="77777777" w:rsidTr="000A107C">
        <w:tc>
          <w:tcPr>
            <w:tcW w:w="2126" w:type="dxa"/>
          </w:tcPr>
          <w:p w14:paraId="3A1A6E5E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14:paraId="2308EB62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14:paraId="227D6FD2" w14:textId="77777777" w:rsidTr="000A107C">
        <w:tc>
          <w:tcPr>
            <w:tcW w:w="2126" w:type="dxa"/>
          </w:tcPr>
          <w:p w14:paraId="762DB1A5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３　主な事業内容</w:t>
            </w:r>
          </w:p>
        </w:tc>
        <w:tc>
          <w:tcPr>
            <w:tcW w:w="6326" w:type="dxa"/>
          </w:tcPr>
          <w:p w14:paraId="5204F024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14:paraId="188CC0A0" w14:textId="77777777" w:rsidTr="000A107C">
        <w:tc>
          <w:tcPr>
            <w:tcW w:w="2126" w:type="dxa"/>
          </w:tcPr>
          <w:p w14:paraId="41377D7E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４　担当部署名</w:t>
            </w:r>
          </w:p>
        </w:tc>
        <w:tc>
          <w:tcPr>
            <w:tcW w:w="6326" w:type="dxa"/>
          </w:tcPr>
          <w:p w14:paraId="08D61914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14:paraId="7B783B88" w14:textId="77777777" w:rsidTr="000A107C">
        <w:trPr>
          <w:trHeight w:val="1386"/>
        </w:trPr>
        <w:tc>
          <w:tcPr>
            <w:tcW w:w="2126" w:type="dxa"/>
          </w:tcPr>
          <w:p w14:paraId="6AC681FB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５　担当者連絡先</w:t>
            </w:r>
          </w:p>
        </w:tc>
        <w:tc>
          <w:tcPr>
            <w:tcW w:w="6326" w:type="dxa"/>
          </w:tcPr>
          <w:p w14:paraId="5C755B70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担当者名：</w:t>
            </w:r>
          </w:p>
          <w:p w14:paraId="1D41CF33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：</w:t>
            </w:r>
          </w:p>
          <w:p w14:paraId="00B6A682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ＦＡＸ：</w:t>
            </w:r>
          </w:p>
          <w:p w14:paraId="7A1E6792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</w:tbl>
    <w:p w14:paraId="4E90C093" w14:textId="77777777"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22389E19" w14:textId="77777777"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/>
          <w:color w:val="000000" w:themeColor="text1"/>
          <w:kern w:val="0"/>
          <w:sz w:val="22"/>
        </w:rPr>
        <w:br w:type="page"/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様式２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7115DEA0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F0A8D25" w14:textId="6DD553EC" w:rsidR="003920C9" w:rsidRDefault="0067770B" w:rsidP="003920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コスメ・健康関連産業集積促進</w:t>
      </w:r>
      <w:r w:rsidR="00A0706C" w:rsidRP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</w:t>
      </w:r>
      <w:r w:rsid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</w:t>
      </w:r>
      <w:r w:rsid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委託　</w:t>
      </w:r>
      <w:r w:rsidR="00B21B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参加届出書</w:t>
      </w:r>
    </w:p>
    <w:p w14:paraId="02D5A960" w14:textId="77777777"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59CF6EC3" w14:textId="77777777" w:rsidR="003920C9" w:rsidRPr="00CD4300" w:rsidRDefault="003920C9" w:rsidP="003920C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05D9131A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3BE71E8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C24CA96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A7CDFB1" w14:textId="77777777" w:rsidR="003920C9" w:rsidRPr="00CD4300" w:rsidRDefault="00563DDF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14:paraId="039E653E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E9EAA20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7F18D14" w14:textId="77777777"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14:paraId="68BE110E" w14:textId="77777777"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14:paraId="5EA1294A" w14:textId="77777777"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14:paraId="67B9E89A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21D4B49" w14:textId="77777777" w:rsidR="003920C9" w:rsidRPr="00CD4300" w:rsidRDefault="00BF1E43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このことについて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下記のとおり関係書類を添えて申し込みます。</w:t>
      </w:r>
    </w:p>
    <w:p w14:paraId="18DE2C94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E60E350" w14:textId="77777777"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05FD3AB9" w14:textId="77777777"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１　参加申込者の概要</w:t>
      </w:r>
    </w:p>
    <w:tbl>
      <w:tblPr>
        <w:tblStyle w:val="a4"/>
        <w:tblW w:w="0" w:type="auto"/>
        <w:tblInd w:w="423" w:type="dxa"/>
        <w:tblLook w:val="04A0" w:firstRow="1" w:lastRow="0" w:firstColumn="1" w:lastColumn="0" w:noHBand="0" w:noVBand="1"/>
      </w:tblPr>
      <w:tblGrid>
        <w:gridCol w:w="2205"/>
        <w:gridCol w:w="6074"/>
      </w:tblGrid>
      <w:tr w:rsidR="003920C9" w:rsidRPr="00CD4300" w14:paraId="16110535" w14:textId="77777777" w:rsidTr="000A107C">
        <w:tc>
          <w:tcPr>
            <w:tcW w:w="2205" w:type="dxa"/>
          </w:tcPr>
          <w:p w14:paraId="5EC289B2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1)　事業者名</w:t>
            </w:r>
          </w:p>
        </w:tc>
        <w:tc>
          <w:tcPr>
            <w:tcW w:w="6074" w:type="dxa"/>
          </w:tcPr>
          <w:p w14:paraId="68295E3C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14:paraId="091E2C44" w14:textId="77777777" w:rsidTr="000A107C">
        <w:tc>
          <w:tcPr>
            <w:tcW w:w="2205" w:type="dxa"/>
          </w:tcPr>
          <w:p w14:paraId="26017AD4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14:paraId="21D1CFD0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14:paraId="5A6F0CC3" w14:textId="77777777" w:rsidTr="000A107C">
        <w:tc>
          <w:tcPr>
            <w:tcW w:w="2205" w:type="dxa"/>
          </w:tcPr>
          <w:p w14:paraId="6594EE0A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3)　主な事業内容</w:t>
            </w:r>
          </w:p>
        </w:tc>
        <w:tc>
          <w:tcPr>
            <w:tcW w:w="6074" w:type="dxa"/>
          </w:tcPr>
          <w:p w14:paraId="1D7CDE76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14:paraId="1BFBA149" w14:textId="77777777" w:rsidTr="000A107C">
        <w:tc>
          <w:tcPr>
            <w:tcW w:w="2205" w:type="dxa"/>
          </w:tcPr>
          <w:p w14:paraId="71498202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4)　担当部署名</w:t>
            </w:r>
          </w:p>
        </w:tc>
        <w:tc>
          <w:tcPr>
            <w:tcW w:w="6074" w:type="dxa"/>
          </w:tcPr>
          <w:p w14:paraId="2C0D7985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14:paraId="3CB9C7B2" w14:textId="77777777" w:rsidTr="000A107C">
        <w:trPr>
          <w:trHeight w:val="1386"/>
        </w:trPr>
        <w:tc>
          <w:tcPr>
            <w:tcW w:w="2205" w:type="dxa"/>
          </w:tcPr>
          <w:p w14:paraId="1F672951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5)　担当者連絡先</w:t>
            </w:r>
          </w:p>
        </w:tc>
        <w:tc>
          <w:tcPr>
            <w:tcW w:w="6074" w:type="dxa"/>
          </w:tcPr>
          <w:p w14:paraId="53A8B9F4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担当者名：</w:t>
            </w:r>
          </w:p>
          <w:p w14:paraId="0AF2A1F5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：</w:t>
            </w:r>
          </w:p>
          <w:p w14:paraId="193BDF17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ＦＡＸ：</w:t>
            </w:r>
          </w:p>
          <w:p w14:paraId="28EA39D7" w14:textId="77777777"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</w:tbl>
    <w:p w14:paraId="3E2EC24B" w14:textId="77777777"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22E08DCA" w14:textId="77777777"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２　添付書類</w:t>
      </w:r>
    </w:p>
    <w:p w14:paraId="1BAC505B" w14:textId="77777777" w:rsidR="003920C9" w:rsidRPr="00CD4300" w:rsidRDefault="003920C9" w:rsidP="003920C9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1)　企画提案資格要件に係る宣誓書（様式３</w:t>
      </w:r>
      <w:r w:rsidR="00563DDF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）</w:t>
      </w:r>
    </w:p>
    <w:p w14:paraId="3C9381F5" w14:textId="77777777" w:rsidR="003920C9" w:rsidRPr="00CD4300" w:rsidRDefault="003920C9" w:rsidP="003920C9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2)　企画提案書（任意様式）</w:t>
      </w:r>
    </w:p>
    <w:p w14:paraId="01ED781D" w14:textId="77777777"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0E25976D" w14:textId="77777777"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/>
          <w:color w:val="000000" w:themeColor="text1"/>
          <w:kern w:val="0"/>
          <w:sz w:val="22"/>
        </w:rPr>
        <w:br w:type="page"/>
      </w:r>
    </w:p>
    <w:p w14:paraId="532EEE7D" w14:textId="77777777"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様式３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4A80239A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0E29DE4" w14:textId="280DD399" w:rsidR="003920C9" w:rsidRPr="00CD4300" w:rsidRDefault="0067770B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コスメ・健康関連産業集積促進</w:t>
      </w:r>
      <w:r w:rsidR="00A0706C" w:rsidRP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P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託</w:t>
      </w:r>
      <w:r w:rsid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資格要件に係る宣誓書</w:t>
      </w:r>
    </w:p>
    <w:p w14:paraId="00D01098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91945C0" w14:textId="77777777"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6995A8DF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D7C5B50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6C7DFE9" w14:textId="77777777" w:rsidR="003920C9" w:rsidRPr="00CD4300" w:rsidRDefault="003920C9" w:rsidP="003920C9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宮城県知事　村　井　嘉　浩　殿</w:t>
      </w:r>
    </w:p>
    <w:p w14:paraId="0CE5AAF0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1DB82FD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D3D20E4" w14:textId="77777777"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14:paraId="6D23A3C4" w14:textId="77777777"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14:paraId="0B4E8759" w14:textId="77777777"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印</w:t>
      </w:r>
    </w:p>
    <w:p w14:paraId="5EAB1F99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5E8083F" w14:textId="6CC44AD6" w:rsidR="003920C9" w:rsidRPr="00CD4300" w:rsidRDefault="0067770B" w:rsidP="003920C9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0706C">
        <w:rPr>
          <w:rFonts w:ascii="ＭＳ 明朝" w:eastAsia="ＭＳ 明朝" w:hAnsi="ＭＳ 明朝" w:hint="eastAsia"/>
          <w:color w:val="000000" w:themeColor="text1"/>
          <w:sz w:val="22"/>
        </w:rPr>
        <w:t>コスメ・健康関連産業集積促進</w:t>
      </w:r>
      <w:r w:rsidR="00A0706C" w:rsidRPr="00A0706C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 w:rsidR="009A1491" w:rsidRPr="00A0706C">
        <w:rPr>
          <w:rFonts w:ascii="ＭＳ 明朝" w:eastAsia="ＭＳ 明朝" w:hAnsi="ＭＳ 明朝" w:hint="eastAsia"/>
          <w:color w:val="000000" w:themeColor="text1"/>
          <w:sz w:val="22"/>
        </w:rPr>
        <w:t>委託</w:t>
      </w:r>
      <w:r w:rsidR="00BF1E43">
        <w:rPr>
          <w:rFonts w:ascii="ＭＳ 明朝" w:eastAsia="ＭＳ 明朝" w:hAnsi="ＭＳ 明朝" w:hint="eastAsia"/>
          <w:color w:val="000000" w:themeColor="text1"/>
          <w:sz w:val="22"/>
        </w:rPr>
        <w:t>の応募にあたり、</w:t>
      </w:r>
      <w:r w:rsidR="003920C9">
        <w:rPr>
          <w:rFonts w:ascii="ＭＳ 明朝" w:eastAsia="ＭＳ 明朝" w:hAnsi="ＭＳ 明朝" w:hint="eastAsia"/>
          <w:color w:val="000000" w:themeColor="text1"/>
          <w:sz w:val="22"/>
        </w:rPr>
        <w:t>下記の全て</w:t>
      </w:r>
      <w:r w:rsidR="00563DDF">
        <w:rPr>
          <w:rFonts w:ascii="ＭＳ 明朝" w:eastAsia="ＭＳ 明朝" w:hAnsi="ＭＳ 明朝" w:hint="eastAsia"/>
          <w:color w:val="000000" w:themeColor="text1"/>
          <w:sz w:val="22"/>
        </w:rPr>
        <w:t>の条件に該当し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応募資格を有していることを宣誓します。</w:t>
      </w:r>
    </w:p>
    <w:p w14:paraId="119146A9" w14:textId="77777777"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D5078D8" w14:textId="77777777" w:rsidR="003920C9" w:rsidRPr="00CD4300" w:rsidRDefault="003920C9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6338B9D4" w14:textId="77777777"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１　地方自治法施行令（昭和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2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政令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6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号）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67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条の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4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の規定に該当しない者であること。</w:t>
      </w:r>
    </w:p>
    <w:p w14:paraId="123DDF2C" w14:textId="77777777" w:rsidR="003920C9" w:rsidRPr="00CD4300" w:rsidRDefault="00BF1E43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　この事業の応募開始時から企画提案書提出時までの間に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宮城県の「物品調達等に係る競争入札の参加資格制限要綱</w:t>
      </w:r>
      <w:r w:rsidR="003920C9">
        <w:rPr>
          <w:rFonts w:ascii="ＭＳ 明朝" w:eastAsia="ＭＳ 明朝" w:hAnsi="ＭＳ 明朝" w:hint="eastAsia"/>
          <w:color w:val="000000" w:themeColor="text1"/>
          <w:sz w:val="22"/>
        </w:rPr>
        <w:t>（令和２年４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月１日施行）」に掲げる資格制限の要件に該当しない者であること。</w:t>
      </w:r>
    </w:p>
    <w:p w14:paraId="6AA756B3" w14:textId="77777777"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３　宮城県県税並びに消費税及び地方消費税を滞納していないこと。</w:t>
      </w:r>
    </w:p>
    <w:p w14:paraId="30B60850" w14:textId="77777777"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４　宮城県入札契約暴力団等排除要綱（平成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0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1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月１日施行）の別表各号に規定する措置要件に該当しないこと。</w:t>
      </w:r>
    </w:p>
    <w:p w14:paraId="5269C57F" w14:textId="77777777" w:rsidR="003920C9" w:rsidRPr="00CD4300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政治団体（政治資金規正法（昭和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3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年法律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94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号）第３条に規定するもの）に該当しない者であること。</w:t>
      </w:r>
    </w:p>
    <w:p w14:paraId="3ECA6A36" w14:textId="77777777" w:rsidR="003920C9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宗教団体（宗教法人法（昭和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6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年法律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26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号）第２条の規定によるもの）に該当しない者であること。</w:t>
      </w:r>
    </w:p>
    <w:p w14:paraId="7659619F" w14:textId="77777777" w:rsidR="008C78ED" w:rsidRPr="00CD4300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 xml:space="preserve">　会社更生法（平成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4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法律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54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号）に基づく更生手続き開始の申立てがなされていない者（会社更生法に基づく更生計画認可の決定を受けている者を除く。）であること。</w:t>
      </w:r>
    </w:p>
    <w:p w14:paraId="5E02FFF4" w14:textId="77777777" w:rsidR="008C78ED" w:rsidRPr="00CD4300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民事再生法（平成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1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法律第</w:t>
      </w:r>
      <w:r w:rsidR="009A1491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9A1491">
        <w:rPr>
          <w:rFonts w:ascii="ＭＳ 明朝" w:eastAsia="ＭＳ 明朝" w:hAnsi="ＭＳ 明朝"/>
          <w:color w:val="000000" w:themeColor="text1"/>
          <w:sz w:val="22"/>
        </w:rPr>
        <w:t>25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号）に基づく再生手続き開始の申立てがなされていない者（民事再生法に基づく再生計画認可の決定を受けている者を除く。）であること。</w:t>
      </w:r>
    </w:p>
    <w:p w14:paraId="342222C3" w14:textId="77777777" w:rsidR="008C78ED" w:rsidRPr="00CD4300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C9C54A1" w14:textId="77777777" w:rsidR="003920C9" w:rsidRDefault="003920C9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34676A66" w14:textId="77777777" w:rsidR="00CF0713" w:rsidRDefault="00CF0713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7E699096" w14:textId="77777777" w:rsidR="009A1491" w:rsidRPr="003920C9" w:rsidRDefault="009A1491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32DCB9E9" w14:textId="77777777" w:rsidR="00C61F58" w:rsidRDefault="00C61F58" w:rsidP="00665329">
      <w:pPr>
        <w:ind w:left="840" w:hangingChars="400" w:hanging="840"/>
        <w:rPr>
          <w:rFonts w:ascii="Century" w:eastAsia="ＭＳ 明朝" w:hAnsi="Century" w:cs="Times New Roman"/>
        </w:rPr>
      </w:pPr>
    </w:p>
    <w:p w14:paraId="58D4FD61" w14:textId="77777777" w:rsidR="00C61F58" w:rsidRPr="00C61F58" w:rsidRDefault="00C61F58" w:rsidP="00C61F5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様式４号）</w:t>
      </w:r>
    </w:p>
    <w:p w14:paraId="7E0954FE" w14:textId="77777777" w:rsidR="00C61F58" w:rsidRPr="00C61F58" w:rsidRDefault="00C61F58" w:rsidP="00C61F58">
      <w:pPr>
        <w:jc w:val="center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 w:hint="eastAsia"/>
          <w:sz w:val="24"/>
          <w:szCs w:val="24"/>
        </w:rPr>
        <w:t>類似業務の受託実績</w:t>
      </w:r>
    </w:p>
    <w:p w14:paraId="470E7D8C" w14:textId="77777777"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tbl>
      <w:tblPr>
        <w:tblW w:w="9246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1418"/>
        <w:gridCol w:w="1701"/>
        <w:gridCol w:w="3402"/>
      </w:tblGrid>
      <w:tr w:rsidR="00C61F58" w:rsidRPr="00C61F58" w14:paraId="3C35DFF3" w14:textId="77777777" w:rsidTr="000A107C">
        <w:trPr>
          <w:trHeight w:val="64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F345A5" w14:textId="77777777"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業務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C37FFE" w14:textId="77777777"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発注者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11FDD4" w14:textId="77777777"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実施年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37D97" w14:textId="77777777"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業務概要</w:t>
            </w:r>
          </w:p>
        </w:tc>
      </w:tr>
      <w:tr w:rsidR="00C61F58" w:rsidRPr="00C61F58" w14:paraId="103B116A" w14:textId="77777777" w:rsidTr="000A38DC">
        <w:trPr>
          <w:trHeight w:val="123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D3BCD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374C0F19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7BEC1403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2AC8A071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FD182" w14:textId="77777777" w:rsidR="00C61F58" w:rsidRPr="00C61F58" w:rsidRDefault="00C61F58" w:rsidP="000A10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56CD9" w14:textId="77777777" w:rsidR="00C61F58" w:rsidRPr="00C61F58" w:rsidRDefault="00C61F58" w:rsidP="000A10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DAE28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07CEE89C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27BE655E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4E438B12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14:paraId="026C69B0" w14:textId="77777777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7BF76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3B18F54C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47873FDF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A30FE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5E265816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000E3FB4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E8B99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6C2E30B1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430EE20C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2C7FE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5EBF28BF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668B208B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14:paraId="3AE6F3DF" w14:textId="77777777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F3BB7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0D42867F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4C2E644B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A66E4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31DA03E8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13D4B546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3AF7AC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0B3C7900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29FA9D9D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D54BF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7928EC83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32066895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14:paraId="70F3BD11" w14:textId="77777777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68063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65182FA7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6BE903C4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257D5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3D307A4B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07D06904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962CB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3D2FE342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712E28D3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11C4B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6107239D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69EE2AFB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14:paraId="287AD43E" w14:textId="77777777" w:rsidTr="000A107C">
        <w:trPr>
          <w:trHeight w:val="360"/>
        </w:trPr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925DE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611E96AE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6D8773AA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006D3487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4C494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1876620C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109C242E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5124A691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6E8D0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37EE28C3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469E9955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4D6D1936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D0375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0A2A8D5A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1D7D7443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14:paraId="70E1FB83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14:paraId="065F3202" w14:textId="77777777" w:rsidTr="000A107C">
        <w:trPr>
          <w:trHeight w:val="360"/>
        </w:trPr>
        <w:tc>
          <w:tcPr>
            <w:tcW w:w="2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D078C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7421A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FBAC9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D749B" w14:textId="77777777"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0E2616" w14:textId="77777777" w:rsid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  </w:t>
      </w:r>
      <w:r w:rsidRPr="00E95AC3">
        <w:rPr>
          <w:rFonts w:ascii="ＭＳ 明朝" w:eastAsia="ＭＳ 明朝" w:hAnsi="ＭＳ 明朝" w:cs="ＭＳ 明朝" w:hint="eastAsia"/>
        </w:rPr>
        <w:t>※</w:t>
      </w:r>
      <w:r w:rsidR="00BF1E43" w:rsidRPr="00E95AC3">
        <w:rPr>
          <w:rFonts w:ascii="ＭＳ 明朝" w:eastAsia="ＭＳ 明朝" w:hAnsi="ＭＳ 明朝"/>
        </w:rPr>
        <w:t>過去３年以内の範囲で</w:t>
      </w:r>
      <w:r w:rsidR="00BF1E43" w:rsidRPr="00E95AC3">
        <w:rPr>
          <w:rFonts w:ascii="ＭＳ 明朝" w:eastAsia="ＭＳ 明朝" w:hAnsi="ＭＳ 明朝" w:hint="eastAsia"/>
        </w:rPr>
        <w:t>、</w:t>
      </w:r>
      <w:r w:rsidRPr="00E95AC3">
        <w:rPr>
          <w:rFonts w:ascii="ＭＳ 明朝" w:eastAsia="ＭＳ 明朝" w:hAnsi="ＭＳ 明朝"/>
        </w:rPr>
        <w:t>主要な事業実績を記載願います。</w:t>
      </w:r>
    </w:p>
    <w:p w14:paraId="5AC753B7" w14:textId="77777777"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14:paraId="2BE3739D" w14:textId="77777777"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14:paraId="4FD72999" w14:textId="77777777" w:rsidR="00C61F58" w:rsidRPr="00C61F58" w:rsidRDefault="009A1491" w:rsidP="00C61F5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については</w:t>
      </w:r>
      <w:r>
        <w:rPr>
          <w:rFonts w:ascii="ＭＳ 明朝" w:eastAsia="ＭＳ 明朝" w:hAnsi="ＭＳ 明朝" w:hint="eastAsia"/>
        </w:rPr>
        <w:t>、</w:t>
      </w:r>
      <w:r w:rsidR="00C61F58" w:rsidRPr="00C61F58">
        <w:rPr>
          <w:rFonts w:ascii="ＭＳ 明朝" w:eastAsia="ＭＳ 明朝" w:hAnsi="ＭＳ 明朝"/>
        </w:rPr>
        <w:t>事実と相違ありません。</w:t>
      </w:r>
    </w:p>
    <w:p w14:paraId="0C63AB13" w14:textId="77777777"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14:paraId="66A6BF3B" w14:textId="77777777"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　　　</w:t>
      </w:r>
      <w:r w:rsidRPr="00C61F58">
        <w:rPr>
          <w:rFonts w:ascii="ＭＳ 明朝" w:eastAsia="ＭＳ 明朝" w:hAnsi="ＭＳ 明朝" w:hint="eastAsia"/>
        </w:rPr>
        <w:t xml:space="preserve">　　　　　　　　　　　</w:t>
      </w:r>
      <w:r w:rsidRPr="00C61F58">
        <w:rPr>
          <w:rFonts w:ascii="ＭＳ 明朝" w:eastAsia="ＭＳ 明朝" w:hAnsi="ＭＳ 明朝"/>
        </w:rPr>
        <w:t xml:space="preserve">　　事業者名　　</w:t>
      </w:r>
      <w:r w:rsidRPr="00C61F58">
        <w:rPr>
          <w:rFonts w:ascii="ＭＳ 明朝" w:eastAsia="ＭＳ 明朝" w:hAnsi="ＭＳ 明朝"/>
          <w:u w:val="single"/>
        </w:rPr>
        <w:t xml:space="preserve">　　　　　　　　　　　　　　　　　　　　　　</w:t>
      </w:r>
    </w:p>
    <w:p w14:paraId="260337A4" w14:textId="77777777"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14:paraId="647A560F" w14:textId="77777777"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　　</w:t>
      </w:r>
      <w:r w:rsidRPr="00C61F58">
        <w:rPr>
          <w:rFonts w:ascii="ＭＳ 明朝" w:eastAsia="ＭＳ 明朝" w:hAnsi="ＭＳ 明朝" w:hint="eastAsia"/>
        </w:rPr>
        <w:t xml:space="preserve">　　　　　　　　　　　</w:t>
      </w:r>
      <w:r w:rsidRPr="00C61F58">
        <w:rPr>
          <w:rFonts w:ascii="ＭＳ 明朝" w:eastAsia="ＭＳ 明朝" w:hAnsi="ＭＳ 明朝"/>
        </w:rPr>
        <w:t xml:space="preserve">　　　代表者氏名　　</w:t>
      </w:r>
      <w:r w:rsidRPr="00C61F58">
        <w:rPr>
          <w:rFonts w:ascii="ＭＳ 明朝" w:eastAsia="ＭＳ 明朝" w:hAnsi="ＭＳ 明朝"/>
          <w:u w:val="single"/>
        </w:rPr>
        <w:t xml:space="preserve">　　　　　　　　　　　　　　　　　　　　</w:t>
      </w:r>
      <w:r w:rsidRPr="00C61F58">
        <w:rPr>
          <w:rFonts w:ascii="ＭＳ 明朝" w:eastAsia="ＭＳ 明朝" w:hAnsi="ＭＳ 明朝" w:hint="eastAsia"/>
          <w:u w:val="single"/>
        </w:rPr>
        <w:t xml:space="preserve">　</w:t>
      </w:r>
    </w:p>
    <w:p w14:paraId="4444623A" w14:textId="77777777"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14:paraId="0E7930AD" w14:textId="77777777" w:rsidR="00C61F58" w:rsidRDefault="00C61F58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14:paraId="5A4D1C03" w14:textId="77777777"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14:paraId="5B387DA6" w14:textId="77777777" w:rsidR="00CF0713" w:rsidRDefault="00CF0713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14:paraId="685306CB" w14:textId="77777777" w:rsidR="00E95AC3" w:rsidRDefault="00E95AC3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14:paraId="199C5AC8" w14:textId="77777777" w:rsidR="00E95AC3" w:rsidRDefault="00E95AC3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14:paraId="21392BFD" w14:textId="77777777"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14:paraId="295944DB" w14:textId="77777777"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14:paraId="60B34505" w14:textId="77777777" w:rsidR="00B21BFC" w:rsidRDefault="00B21BFC" w:rsidP="00B21BFC">
      <w:pPr>
        <w:ind w:left="840" w:hangingChars="400" w:hanging="84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lastRenderedPageBreak/>
        <w:t>（様式５号）</w:t>
      </w:r>
    </w:p>
    <w:p w14:paraId="586BCB40" w14:textId="77777777"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14:paraId="3A612872" w14:textId="21C4A95C" w:rsidR="00B21BFC" w:rsidRDefault="0067770B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コスメ・健康関連産業集積促進</w:t>
      </w:r>
      <w:r w:rsidR="00A0706C" w:rsidRPr="00A070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9A1491" w:rsidRP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託</w:t>
      </w:r>
      <w:r w:rsidR="009A14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B21BFC"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</w:t>
      </w:r>
      <w:r w:rsidR="00B21BF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取下願</w:t>
      </w:r>
    </w:p>
    <w:p w14:paraId="3C598138" w14:textId="77777777" w:rsidR="00B21BFC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BF1916" w14:textId="77777777" w:rsidR="00B21BFC" w:rsidRPr="00CD4300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322F5E" w14:textId="77777777" w:rsidR="00B21BFC" w:rsidRPr="00CD4300" w:rsidRDefault="00B21BFC" w:rsidP="00B21BFC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765002D6" w14:textId="77777777"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689B5D6" w14:textId="77777777"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1C11DABD" w14:textId="77777777"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4015235" w14:textId="77777777" w:rsidR="00B21BFC" w:rsidRPr="00CD4300" w:rsidRDefault="00294AC5" w:rsidP="00B21BFC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宮城県知事　</w:t>
      </w:r>
      <w:r w:rsidR="00B21BFC" w:rsidRPr="00CD4300">
        <w:rPr>
          <w:rFonts w:ascii="ＭＳ 明朝" w:eastAsia="ＭＳ 明朝" w:hAnsi="ＭＳ 明朝" w:hint="eastAsia"/>
          <w:color w:val="000000" w:themeColor="text1"/>
          <w:sz w:val="22"/>
        </w:rPr>
        <w:t>村　井　嘉　浩　殿</w:t>
      </w:r>
    </w:p>
    <w:p w14:paraId="71BBBB61" w14:textId="77777777"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A106974" w14:textId="77777777"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2AA72A9" w14:textId="77777777"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14:paraId="0FFDB056" w14:textId="77777777"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14:paraId="12629F4C" w14:textId="77777777"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14:paraId="6C85E818" w14:textId="77777777"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825D77A" w14:textId="77777777" w:rsidR="00B21BFC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0EC85FC8" w14:textId="0399F0FA"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都合により、令和　年　月　日付けで提出した</w:t>
      </w:r>
      <w:r w:rsidR="0067770B" w:rsidRPr="00A0706C">
        <w:rPr>
          <w:rFonts w:ascii="ＭＳ 明朝" w:eastAsia="ＭＳ 明朝" w:hAnsi="ＭＳ 明朝" w:hint="eastAsia"/>
          <w:color w:val="000000" w:themeColor="text1"/>
          <w:sz w:val="22"/>
        </w:rPr>
        <w:t>コスメ・健康関連産業集積促進</w:t>
      </w:r>
      <w:r w:rsidR="00A0706C" w:rsidRPr="00A0706C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 w:rsidR="009A1491" w:rsidRPr="00A0706C">
        <w:rPr>
          <w:rFonts w:ascii="ＭＳ 明朝" w:eastAsia="ＭＳ 明朝" w:hAnsi="ＭＳ 明朝" w:hint="eastAsia"/>
          <w:color w:val="000000" w:themeColor="text1"/>
          <w:sz w:val="22"/>
        </w:rPr>
        <w:t>委</w:t>
      </w:r>
      <w:r w:rsidR="009A1491" w:rsidRPr="009A1491">
        <w:rPr>
          <w:rFonts w:ascii="ＭＳ 明朝" w:eastAsia="ＭＳ 明朝" w:hAnsi="ＭＳ 明朝" w:hint="eastAsia"/>
          <w:color w:val="000000" w:themeColor="text1"/>
          <w:sz w:val="22"/>
        </w:rPr>
        <w:t>託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係る企画提案書を取り下げます。</w:t>
      </w:r>
    </w:p>
    <w:p w14:paraId="380F23D2" w14:textId="77777777" w:rsidR="00B21BFC" w:rsidRP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sectPr w:rsidR="00B21BFC" w:rsidRPr="00B21BFC" w:rsidSect="007D07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F92B" w14:textId="77777777" w:rsidR="00774354" w:rsidRDefault="00774354" w:rsidP="00DD4D65">
      <w:r>
        <w:separator/>
      </w:r>
    </w:p>
  </w:endnote>
  <w:endnote w:type="continuationSeparator" w:id="0">
    <w:p w14:paraId="2A5C5221" w14:textId="77777777" w:rsidR="00774354" w:rsidRDefault="00774354" w:rsidP="00DD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56A3E" w14:textId="77777777" w:rsidR="00774354" w:rsidRDefault="00774354" w:rsidP="00DD4D65">
      <w:r>
        <w:separator/>
      </w:r>
    </w:p>
  </w:footnote>
  <w:footnote w:type="continuationSeparator" w:id="0">
    <w:p w14:paraId="065DD33A" w14:textId="77777777" w:rsidR="00774354" w:rsidRDefault="00774354" w:rsidP="00DD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4A8"/>
    <w:multiLevelType w:val="hybridMultilevel"/>
    <w:tmpl w:val="78B05388"/>
    <w:lvl w:ilvl="0" w:tplc="2FAE84E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FC0F41"/>
    <w:multiLevelType w:val="hybridMultilevel"/>
    <w:tmpl w:val="487C2D94"/>
    <w:lvl w:ilvl="0" w:tplc="4F863B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05173"/>
    <w:multiLevelType w:val="hybridMultilevel"/>
    <w:tmpl w:val="585AFACC"/>
    <w:lvl w:ilvl="0" w:tplc="3F2AAC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66CFB"/>
    <w:multiLevelType w:val="hybridMultilevel"/>
    <w:tmpl w:val="91863932"/>
    <w:lvl w:ilvl="0" w:tplc="F346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B6228"/>
    <w:multiLevelType w:val="hybridMultilevel"/>
    <w:tmpl w:val="AFC0FFE6"/>
    <w:lvl w:ilvl="0" w:tplc="679AE5A6">
      <w:start w:val="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8D81ADB"/>
    <w:multiLevelType w:val="hybridMultilevel"/>
    <w:tmpl w:val="3302457A"/>
    <w:lvl w:ilvl="0" w:tplc="01267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201FA"/>
    <w:multiLevelType w:val="hybridMultilevel"/>
    <w:tmpl w:val="A1B42530"/>
    <w:lvl w:ilvl="0" w:tplc="B9D4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E40B5"/>
    <w:multiLevelType w:val="hybridMultilevel"/>
    <w:tmpl w:val="4E081CEA"/>
    <w:lvl w:ilvl="0" w:tplc="832A70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3A2595"/>
    <w:multiLevelType w:val="hybridMultilevel"/>
    <w:tmpl w:val="7C96FD8C"/>
    <w:lvl w:ilvl="0" w:tplc="2ACC3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70570"/>
    <w:multiLevelType w:val="hybridMultilevel"/>
    <w:tmpl w:val="95B48DB4"/>
    <w:lvl w:ilvl="0" w:tplc="47FCFD7E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936282650">
    <w:abstractNumId w:val="0"/>
  </w:num>
  <w:num w:numId="2" w16cid:durableId="1195653668">
    <w:abstractNumId w:val="4"/>
  </w:num>
  <w:num w:numId="3" w16cid:durableId="588735386">
    <w:abstractNumId w:val="9"/>
  </w:num>
  <w:num w:numId="4" w16cid:durableId="2081249843">
    <w:abstractNumId w:val="6"/>
  </w:num>
  <w:num w:numId="5" w16cid:durableId="1996836651">
    <w:abstractNumId w:val="8"/>
  </w:num>
  <w:num w:numId="6" w16cid:durableId="1787695081">
    <w:abstractNumId w:val="1"/>
  </w:num>
  <w:num w:numId="7" w16cid:durableId="58479492">
    <w:abstractNumId w:val="7"/>
  </w:num>
  <w:num w:numId="8" w16cid:durableId="972056582">
    <w:abstractNumId w:val="2"/>
  </w:num>
  <w:num w:numId="9" w16cid:durableId="714816610">
    <w:abstractNumId w:val="5"/>
  </w:num>
  <w:num w:numId="10" w16cid:durableId="1224219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1B"/>
    <w:rsid w:val="0002055B"/>
    <w:rsid w:val="00024494"/>
    <w:rsid w:val="000330BB"/>
    <w:rsid w:val="000618F9"/>
    <w:rsid w:val="00082D92"/>
    <w:rsid w:val="000856DF"/>
    <w:rsid w:val="00096368"/>
    <w:rsid w:val="000A38DC"/>
    <w:rsid w:val="000B65E4"/>
    <w:rsid w:val="000E0B2C"/>
    <w:rsid w:val="000F2443"/>
    <w:rsid w:val="00104950"/>
    <w:rsid w:val="00140CE4"/>
    <w:rsid w:val="00174F28"/>
    <w:rsid w:val="001A2AC4"/>
    <w:rsid w:val="001D03B9"/>
    <w:rsid w:val="00212B12"/>
    <w:rsid w:val="00227179"/>
    <w:rsid w:val="00247527"/>
    <w:rsid w:val="00254F7B"/>
    <w:rsid w:val="00255D9C"/>
    <w:rsid w:val="00265F01"/>
    <w:rsid w:val="00294AC5"/>
    <w:rsid w:val="002A76E4"/>
    <w:rsid w:val="002C5869"/>
    <w:rsid w:val="002F0DA6"/>
    <w:rsid w:val="002F2634"/>
    <w:rsid w:val="00300BA7"/>
    <w:rsid w:val="0030707B"/>
    <w:rsid w:val="003077A3"/>
    <w:rsid w:val="00341D98"/>
    <w:rsid w:val="00342602"/>
    <w:rsid w:val="00380D82"/>
    <w:rsid w:val="00384BFC"/>
    <w:rsid w:val="00390B66"/>
    <w:rsid w:val="003920C9"/>
    <w:rsid w:val="00392CB1"/>
    <w:rsid w:val="003A24DD"/>
    <w:rsid w:val="003A42AA"/>
    <w:rsid w:val="003C0D49"/>
    <w:rsid w:val="003E3843"/>
    <w:rsid w:val="00401C50"/>
    <w:rsid w:val="004455A5"/>
    <w:rsid w:val="00465096"/>
    <w:rsid w:val="004718F9"/>
    <w:rsid w:val="00492AFC"/>
    <w:rsid w:val="004B1156"/>
    <w:rsid w:val="004F4706"/>
    <w:rsid w:val="00520828"/>
    <w:rsid w:val="00523893"/>
    <w:rsid w:val="0053412E"/>
    <w:rsid w:val="00540391"/>
    <w:rsid w:val="005549FD"/>
    <w:rsid w:val="00563DDF"/>
    <w:rsid w:val="00575AD8"/>
    <w:rsid w:val="00576C21"/>
    <w:rsid w:val="00582A86"/>
    <w:rsid w:val="00585CC8"/>
    <w:rsid w:val="0059627C"/>
    <w:rsid w:val="0059750B"/>
    <w:rsid w:val="005A0F39"/>
    <w:rsid w:val="005A6928"/>
    <w:rsid w:val="005B4661"/>
    <w:rsid w:val="005F1E3E"/>
    <w:rsid w:val="0060488F"/>
    <w:rsid w:val="006150A6"/>
    <w:rsid w:val="006359B6"/>
    <w:rsid w:val="00637197"/>
    <w:rsid w:val="0064065B"/>
    <w:rsid w:val="006433A5"/>
    <w:rsid w:val="00665329"/>
    <w:rsid w:val="00665C49"/>
    <w:rsid w:val="00676ABD"/>
    <w:rsid w:val="0067770B"/>
    <w:rsid w:val="0068552B"/>
    <w:rsid w:val="00687B13"/>
    <w:rsid w:val="006A06F4"/>
    <w:rsid w:val="006D17F9"/>
    <w:rsid w:val="006F1EDF"/>
    <w:rsid w:val="00735258"/>
    <w:rsid w:val="007407F5"/>
    <w:rsid w:val="007432FB"/>
    <w:rsid w:val="00751CE3"/>
    <w:rsid w:val="00774354"/>
    <w:rsid w:val="00782E89"/>
    <w:rsid w:val="007867DC"/>
    <w:rsid w:val="00795F2B"/>
    <w:rsid w:val="007D071B"/>
    <w:rsid w:val="007E144F"/>
    <w:rsid w:val="007E2A15"/>
    <w:rsid w:val="00811E9B"/>
    <w:rsid w:val="00814C51"/>
    <w:rsid w:val="0081537A"/>
    <w:rsid w:val="00837144"/>
    <w:rsid w:val="00840227"/>
    <w:rsid w:val="008805C2"/>
    <w:rsid w:val="008A4015"/>
    <w:rsid w:val="008A77B2"/>
    <w:rsid w:val="008C78ED"/>
    <w:rsid w:val="008D270D"/>
    <w:rsid w:val="008E53EB"/>
    <w:rsid w:val="008F49DD"/>
    <w:rsid w:val="008F5D86"/>
    <w:rsid w:val="008F7A44"/>
    <w:rsid w:val="00913B8A"/>
    <w:rsid w:val="00913DFE"/>
    <w:rsid w:val="00951CE5"/>
    <w:rsid w:val="009627CD"/>
    <w:rsid w:val="00971819"/>
    <w:rsid w:val="00982305"/>
    <w:rsid w:val="00994C98"/>
    <w:rsid w:val="009A0EF2"/>
    <w:rsid w:val="009A1491"/>
    <w:rsid w:val="009A2A8A"/>
    <w:rsid w:val="009D51CD"/>
    <w:rsid w:val="009D5852"/>
    <w:rsid w:val="00A0706C"/>
    <w:rsid w:val="00A32D27"/>
    <w:rsid w:val="00A33433"/>
    <w:rsid w:val="00A6445D"/>
    <w:rsid w:val="00A87355"/>
    <w:rsid w:val="00A87622"/>
    <w:rsid w:val="00AC1A58"/>
    <w:rsid w:val="00AD0972"/>
    <w:rsid w:val="00AE160E"/>
    <w:rsid w:val="00AF17D9"/>
    <w:rsid w:val="00B21BFC"/>
    <w:rsid w:val="00B56FF5"/>
    <w:rsid w:val="00B61E3E"/>
    <w:rsid w:val="00B77254"/>
    <w:rsid w:val="00B86302"/>
    <w:rsid w:val="00B92BED"/>
    <w:rsid w:val="00B97B3F"/>
    <w:rsid w:val="00BA28E0"/>
    <w:rsid w:val="00BC0E63"/>
    <w:rsid w:val="00BD654F"/>
    <w:rsid w:val="00BF1E43"/>
    <w:rsid w:val="00BF7193"/>
    <w:rsid w:val="00BF7E1B"/>
    <w:rsid w:val="00C118A0"/>
    <w:rsid w:val="00C339C2"/>
    <w:rsid w:val="00C3513B"/>
    <w:rsid w:val="00C44A2A"/>
    <w:rsid w:val="00C516B1"/>
    <w:rsid w:val="00C61F58"/>
    <w:rsid w:val="00C64D73"/>
    <w:rsid w:val="00C677ED"/>
    <w:rsid w:val="00C864D6"/>
    <w:rsid w:val="00CA594E"/>
    <w:rsid w:val="00CE2EC9"/>
    <w:rsid w:val="00CF0713"/>
    <w:rsid w:val="00D12824"/>
    <w:rsid w:val="00D360C4"/>
    <w:rsid w:val="00D5472D"/>
    <w:rsid w:val="00D60660"/>
    <w:rsid w:val="00D77E7E"/>
    <w:rsid w:val="00D83E8A"/>
    <w:rsid w:val="00DD4D65"/>
    <w:rsid w:val="00DD50C1"/>
    <w:rsid w:val="00DD5E98"/>
    <w:rsid w:val="00DD66E9"/>
    <w:rsid w:val="00DE1E14"/>
    <w:rsid w:val="00E30CAD"/>
    <w:rsid w:val="00E43CCA"/>
    <w:rsid w:val="00E45189"/>
    <w:rsid w:val="00E629C5"/>
    <w:rsid w:val="00E679ED"/>
    <w:rsid w:val="00E82611"/>
    <w:rsid w:val="00E93B8C"/>
    <w:rsid w:val="00E95AC3"/>
    <w:rsid w:val="00EA47EE"/>
    <w:rsid w:val="00EA6CCA"/>
    <w:rsid w:val="00EB7FD7"/>
    <w:rsid w:val="00EC1611"/>
    <w:rsid w:val="00EC1B9C"/>
    <w:rsid w:val="00F078FE"/>
    <w:rsid w:val="00F26C0A"/>
    <w:rsid w:val="00F319DD"/>
    <w:rsid w:val="00F64873"/>
    <w:rsid w:val="00F74840"/>
    <w:rsid w:val="00F82872"/>
    <w:rsid w:val="00F92802"/>
    <w:rsid w:val="00FA07BE"/>
    <w:rsid w:val="00FC316B"/>
    <w:rsid w:val="00FC680E"/>
    <w:rsid w:val="00FD061E"/>
    <w:rsid w:val="00FE2B7F"/>
    <w:rsid w:val="00FE4117"/>
    <w:rsid w:val="00FE4A9C"/>
    <w:rsid w:val="00FE4E24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E2F6D"/>
  <w15:chartTrackingRefBased/>
  <w15:docId w15:val="{D1E3027E-79C3-4F3D-810D-9D1610F7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7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7A"/>
    <w:pPr>
      <w:ind w:leftChars="400" w:left="840"/>
    </w:pPr>
  </w:style>
  <w:style w:type="table" w:styleId="a4">
    <w:name w:val="Table Grid"/>
    <w:basedOn w:val="a1"/>
    <w:uiPriority w:val="59"/>
    <w:rsid w:val="00665C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65C4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E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D65"/>
  </w:style>
  <w:style w:type="paragraph" w:styleId="aa">
    <w:name w:val="footer"/>
    <w:basedOn w:val="a"/>
    <w:link w:val="ab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7C02-AA69-443E-8CB8-82964DF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瑠衣子</dc:creator>
  <cp:keywords/>
  <dc:description/>
  <cp:lastModifiedBy>堺　拓也</cp:lastModifiedBy>
  <cp:revision>119</cp:revision>
  <cp:lastPrinted>2026-03-27T06:29:00Z</cp:lastPrinted>
  <dcterms:created xsi:type="dcterms:W3CDTF">2023-06-13T01:44:00Z</dcterms:created>
  <dcterms:modified xsi:type="dcterms:W3CDTF">2026-03-27T08:55:00Z</dcterms:modified>
</cp:coreProperties>
</file>